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Ж</w:t>
      </w: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СУДАРСТВЕННОЕ УЧРЕЖДЕНИЕ</w:t>
      </w:r>
    </w:p>
    <w:p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СШЕГО ПРОФЕССИОНАЛЬНОГО ОБРАЗОВАНИЯ</w:t>
      </w:r>
    </w:p>
    <w:p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БЕЛОРУССКО-РОССИЙСКИЙ УНИВЕРСИТЕТ»</w:t>
      </w: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ые системы управления</w:t>
      </w: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ИЗУАЛЬНЫЕ СРЕДСТВА РАЗРАБОТКИ </w:t>
      </w:r>
      <w:r w:rsidRPr="00DC3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ИР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МНЫХ ПРИЛОЖЕНИЙ</w:t>
      </w:r>
    </w:p>
    <w:p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608F4" w:rsidRDefault="00FE7E56" w:rsidP="0036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абораторн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т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</w:t>
      </w:r>
    </w:p>
    <w:p w:rsidR="00FE7E56" w:rsidRPr="00DC31FD" w:rsidRDefault="003608F4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ъектно-ориентированное программирование</w:t>
      </w:r>
      <w:r w:rsidR="00FE7E56" w:rsidRPr="00FE7E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7E56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56" w:rsidRPr="00DC31FD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5A9" w:rsidRDefault="00FE7E56" w:rsidP="00FE7E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5A9" w:rsidSect="008335A9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C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3608F4" w:rsidRP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:rsid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Классы, свойства, индексаторы.</w:t>
      </w:r>
    </w:p>
    <w:p w:rsid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08F4" w:rsidRP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:rsidR="00170A4C" w:rsidRDefault="003608F4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70A4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70A4C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Создать класс согласно своего варианта. Создать соответствующий тип-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</w:t>
      </w:r>
      <w:r w:rsidRPr="003608F4">
        <w:rPr>
          <w:rFonts w:ascii="Times New Roman" w:hAnsi="Times New Roman" w:cs="Times New Roman"/>
          <w:sz w:val="28"/>
          <w:szCs w:val="28"/>
        </w:rPr>
        <w:t xml:space="preserve"> (</w:t>
      </w:r>
      <w:r w:rsidRPr="003608F4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3608F4">
        <w:rPr>
          <w:rFonts w:ascii="Times New Roman" w:hAnsi="Times New Roman" w:cs="Times New Roman"/>
          <w:sz w:val="28"/>
          <w:szCs w:val="28"/>
        </w:rPr>
        <w:t>).</w:t>
      </w:r>
    </w:p>
    <w:p w:rsidR="00170A4C" w:rsidRPr="003608F4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ласс должен содержать:</w:t>
      </w:r>
    </w:p>
    <w:p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4-5 скрытых полей; </w:t>
      </w:r>
    </w:p>
    <w:p w:rsidR="00170A4C" w:rsidRPr="00CA3FE2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одно из полей должно быть типа 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;</w:t>
      </w:r>
    </w:p>
    <w:p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на каждое поле должно быть свойство;</w:t>
      </w:r>
    </w:p>
    <w:p w:rsidR="00E80B8E" w:rsidRPr="000C1D94" w:rsidRDefault="00E80B8E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полей должно быть класса </w:t>
      </w:r>
      <w:r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r w:rsidRPr="000C1D94">
        <w:rPr>
          <w:rFonts w:ascii="Times New Roman" w:hAnsi="Times New Roman" w:cs="Times New Roman"/>
          <w:sz w:val="28"/>
          <w:szCs w:val="28"/>
          <w:highlight w:val="yellow"/>
        </w:rPr>
        <w:t>, для хранения даты рождения или создания объекта;</w:t>
      </w:r>
    </w:p>
    <w:p w:rsidR="00CA3FE2" w:rsidRPr="000C1D94" w:rsidRDefault="00CA3FE2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на поле класса </w:t>
      </w:r>
      <w:r w:rsidR="00D8617E"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r w:rsidR="00D8617E"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C1D94">
        <w:rPr>
          <w:rFonts w:ascii="Times New Roman" w:hAnsi="Times New Roman" w:cs="Times New Roman"/>
          <w:sz w:val="28"/>
          <w:szCs w:val="28"/>
          <w:highlight w:val="yellow"/>
        </w:rPr>
        <w:t>свойство должно быть только для чтения;</w:t>
      </w:r>
    </w:p>
    <w:p w:rsidR="00D8617E" w:rsidRPr="000C1D94" w:rsidRDefault="00D8617E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войство типа </w:t>
      </w:r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int </w:t>
      </w:r>
      <w:r w:rsidRPr="000C1D94">
        <w:rPr>
          <w:sz w:val="28"/>
          <w:szCs w:val="28"/>
          <w:highlight w:val="yellow"/>
        </w:rPr>
        <w:t xml:space="preserve">c методами </w:t>
      </w:r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get </w:t>
      </w:r>
      <w:r w:rsidRPr="000C1D94">
        <w:rPr>
          <w:sz w:val="28"/>
          <w:szCs w:val="28"/>
          <w:highlight w:val="yellow"/>
        </w:rPr>
        <w:t xml:space="preserve">и </w:t>
      </w:r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set </w:t>
      </w:r>
      <w:r w:rsidRPr="000C1D94">
        <w:rPr>
          <w:sz w:val="28"/>
          <w:szCs w:val="28"/>
          <w:highlight w:val="yellow"/>
        </w:rPr>
        <w:t xml:space="preserve">для получения и изменения года рождения (создания) в закрытом поле типа </w:t>
      </w:r>
      <w:r w:rsidR="008C59EA">
        <w:rPr>
          <w:rFonts w:ascii="Courier New" w:hAnsi="Courier New" w:cs="Courier New"/>
          <w:sz w:val="28"/>
          <w:szCs w:val="28"/>
          <w:highlight w:val="yellow"/>
        </w:rPr>
        <w:t>DateTime</w:t>
      </w:r>
      <w:r w:rsidR="008C59EA">
        <w:rPr>
          <w:sz w:val="28"/>
          <w:szCs w:val="28"/>
          <w:highlight w:val="yellow"/>
        </w:rPr>
        <w:t>;</w:t>
      </w:r>
    </w:p>
    <w:p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должно быть поле для хранения себестоимости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оклад)</w:t>
      </w:r>
      <w:r w:rsidR="008C59EA">
        <w:rPr>
          <w:sz w:val="28"/>
          <w:szCs w:val="28"/>
          <w:highlight w:val="yellow"/>
        </w:rPr>
        <w:t>;</w:t>
      </w:r>
    </w:p>
    <w:p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татическое поле, в котором будет храниться НДС (20%)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подоходный налог (12%))</w:t>
      </w:r>
      <w:r w:rsidR="008C59EA">
        <w:rPr>
          <w:sz w:val="28"/>
          <w:szCs w:val="28"/>
          <w:highlight w:val="yellow"/>
        </w:rPr>
        <w:t>;</w:t>
      </w:r>
    </w:p>
    <w:p w:rsidR="000C1D94" w:rsidRPr="000C1D94" w:rsidRDefault="000C1D94" w:rsidP="000C1D94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оздайте свойство, которое возвращает стоимость (себестоимость, увеличенная на НДС) или 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зарплату (оклад уменьшенный на подоходный налог)</w:t>
      </w:r>
      <w:r w:rsidR="008C59EA">
        <w:rPr>
          <w:sz w:val="28"/>
          <w:szCs w:val="28"/>
          <w:highlight w:val="yellow"/>
        </w:rPr>
        <w:t>;</w:t>
      </w:r>
    </w:p>
    <w:p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хотя бы одно свойство должно </w:t>
      </w:r>
      <w:r>
        <w:rPr>
          <w:rFonts w:ascii="Times New Roman" w:hAnsi="Times New Roman" w:cs="Times New Roman"/>
          <w:sz w:val="28"/>
          <w:szCs w:val="28"/>
        </w:rPr>
        <w:t>иметь проверку вводимых данных</w:t>
      </w:r>
      <w:r w:rsidRPr="003608F4">
        <w:rPr>
          <w:rFonts w:ascii="Times New Roman" w:hAnsi="Times New Roman" w:cs="Times New Roman"/>
          <w:sz w:val="28"/>
          <w:szCs w:val="28"/>
        </w:rPr>
        <w:t>;</w:t>
      </w:r>
    </w:p>
    <w:p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онструктор по умолчанию, 2 конструктора с параметрами;</w:t>
      </w:r>
    </w:p>
    <w:p w:rsidR="00812389" w:rsidRPr="003C39C6" w:rsidRDefault="00812389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389">
        <w:rPr>
          <w:rFonts w:ascii="Times New Roman" w:hAnsi="Times New Roman" w:cs="Times New Roman"/>
          <w:sz w:val="28"/>
          <w:szCs w:val="28"/>
          <w:highlight w:val="yellow"/>
        </w:rPr>
        <w:t>конструктор копирования;</w:t>
      </w:r>
    </w:p>
    <w:p w:rsidR="003C39C6" w:rsidRPr="00812389" w:rsidRDefault="003C39C6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дексатор, который принимает в качестве параметра (индекса) число (некую сумму) и возвращает 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, если передаваемая сумма больше стоимости (зарплаты) и 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 в противном случае;</w:t>
      </w:r>
    </w:p>
    <w:p w:rsidR="008C59EA" w:rsidRDefault="008C59EA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().</w:t>
      </w:r>
    </w:p>
    <w:p w:rsidR="003608F4" w:rsidRPr="003608F4" w:rsidRDefault="00170A4C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</w:t>
      </w:r>
      <w:r w:rsidRPr="001A6B34">
        <w:rPr>
          <w:rFonts w:ascii="Times New Roman" w:hAnsi="Times New Roman" w:cs="Times New Roman"/>
          <w:sz w:val="28"/>
          <w:szCs w:val="28"/>
          <w:lang w:val="ru"/>
        </w:rPr>
        <w:t xml:space="preserve">новый проект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6B34">
        <w:rPr>
          <w:rFonts w:ascii="Times New Roman" w:hAnsi="Times New Roman" w:cs="Times New Roman"/>
          <w:sz w:val="28"/>
          <w:szCs w:val="28"/>
        </w:rPr>
        <w:t xml:space="preserve">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A6B34">
        <w:rPr>
          <w:rFonts w:ascii="Times New Roman" w:hAnsi="Times New Roman" w:cs="Times New Roman"/>
          <w:sz w:val="28"/>
          <w:szCs w:val="28"/>
        </w:rPr>
        <w:t>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йте имя форме и измените текст в названии окна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ьте на форму две кнопки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 им соответствующие названия и текст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72250" wp14:editId="416C3001">
            <wp:extent cx="4067175" cy="26840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бавьте в проект класс. Сразу задайте ему необходимое имя. Объявите класс как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170A4C">
        <w:rPr>
          <w:rFonts w:ascii="Times New Roman" w:hAnsi="Times New Roman" w:cs="Times New Roman"/>
          <w:sz w:val="28"/>
          <w:szCs w:val="28"/>
        </w:rPr>
        <w:t>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йте соответствующие поля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дно из полей должно быть типа перечисление. Сделайте его тоже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. Перечисление создается вне класса следующим образом: 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E7A6124" wp14:editId="67ED868E">
            <wp:simplePos x="0" y="0"/>
            <wp:positionH relativeFrom="column">
              <wp:posOffset>3545205</wp:posOffset>
            </wp:positionH>
            <wp:positionV relativeFrom="paragraph">
              <wp:posOffset>87630</wp:posOffset>
            </wp:positionV>
            <wp:extent cx="2447925" cy="185229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4FE5C2" wp14:editId="7A2DF3BA">
            <wp:simplePos x="0" y="0"/>
            <wp:positionH relativeFrom="column">
              <wp:posOffset>60960</wp:posOffset>
            </wp:positionH>
            <wp:positionV relativeFrom="paragraph">
              <wp:posOffset>116205</wp:posOffset>
            </wp:positionV>
            <wp:extent cx="324802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537" y="21290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3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йте конструктор с параметрами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здайте конструктор без параметров, который будет вызывать конструктор с параметрами и  устанавливать какие-то «дежурные» значения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йте конструктор с произвольным количеством параметров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6085">
        <w:rPr>
          <w:rFonts w:ascii="Times New Roman" w:hAnsi="Times New Roman" w:cs="Times New Roman"/>
          <w:sz w:val="28"/>
          <w:szCs w:val="28"/>
        </w:rPr>
        <w:t>. На все поля напишите свойства и свойства по заданию.</w:t>
      </w:r>
    </w:p>
    <w:p w:rsidR="00170A4C" w:rsidRP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ойство для работы с полем типа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, должно принимать и возвращ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F7B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обавьте в проект еще одну форму для ввода и просмотра данных. </w:t>
      </w:r>
    </w:p>
    <w:p w:rsidR="00170A4C" w:rsidRPr="007B139A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ункта, где будет использоваться перечисление добавьте</w:t>
      </w:r>
      <w:r w:rsidRPr="007B1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B139A">
        <w:rPr>
          <w:rFonts w:ascii="Times New Roman" w:hAnsi="Times New Roman" w:cs="Times New Roman"/>
          <w:sz w:val="28"/>
          <w:szCs w:val="28"/>
        </w:rPr>
        <w:t>)</w:t>
      </w:r>
    </w:p>
    <w:p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93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C25DF" wp14:editId="3175CD3B">
            <wp:extent cx="3848100" cy="31919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3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классе главной формы создайте поле типа вашего класса (по заданию)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На главной форме щелкните по кнопке «Ввести данные» и в сгенерированном событии организуйте создание объекта класса, а так же создание и открытие второй формы. 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Для того, что бы формы могли обмениваться данными между собой, организуем передачу объекта класса через конструктор. Для этого напишем еще один конструктор для второй формы. В качестве параметра он будет получать объект класса и вызывать конструктор по умолчанию. 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лассе второй формы объявите поле типа вашего класса. В конструкторе объект, полученный в качестве параметра, положите в поле класса. Теперь в него можно записывать данные или читать их.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33A6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633A66">
        <w:rPr>
          <w:rFonts w:ascii="Times New Roman" w:hAnsi="Times New Roman" w:cs="Times New Roman"/>
          <w:b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6">
        <w:rPr>
          <w:rFonts w:ascii="Times New Roman" w:hAnsi="Times New Roman" w:cs="Times New Roman"/>
          <w:sz w:val="28"/>
          <w:szCs w:val="28"/>
        </w:rPr>
        <w:t>представляет собой простой список. Ключевым свойством этого элемента является свойство </w:t>
      </w:r>
      <w:r w:rsidRPr="00633A66">
        <w:rPr>
          <w:rFonts w:ascii="Times New Roman" w:hAnsi="Times New Roman" w:cs="Times New Roman"/>
          <w:b/>
          <w:bCs/>
          <w:sz w:val="28"/>
          <w:szCs w:val="28"/>
        </w:rPr>
        <w:t>Items</w:t>
      </w:r>
      <w:r w:rsidRPr="00633A66">
        <w:rPr>
          <w:rFonts w:ascii="Times New Roman" w:hAnsi="Times New Roman" w:cs="Times New Roman"/>
          <w:sz w:val="28"/>
          <w:szCs w:val="28"/>
        </w:rPr>
        <w:t>, которое как раз и хранит набор всех элементов списка.</w:t>
      </w:r>
      <w:r w:rsidR="009148EE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добавить записи, которые должны отображаться для выбора воспользуйтесь методом </w:t>
      </w:r>
      <w:r w:rsidRPr="00B15510">
        <w:rPr>
          <w:rFonts w:ascii="Times New Roman" w:hAnsi="Times New Roman" w:cs="Times New Roman"/>
          <w:b/>
          <w:sz w:val="28"/>
          <w:szCs w:val="28"/>
        </w:rPr>
        <w:t>Add</w:t>
      </w:r>
      <w:r w:rsidR="0091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5510">
        <w:rPr>
          <w:rFonts w:ascii="Times New Roman" w:hAnsi="Times New Roman" w:cs="Times New Roman"/>
          <w:sz w:val="28"/>
          <w:szCs w:val="28"/>
        </w:rPr>
        <w:t>новые элементы помещаются в конец списк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15510">
        <w:rPr>
          <w:rFonts w:ascii="Times New Roman" w:hAnsi="Times New Roman" w:cs="Times New Roman"/>
          <w:b/>
          <w:sz w:val="28"/>
          <w:szCs w:val="28"/>
        </w:rPr>
        <w:t>AddRange</w:t>
      </w:r>
      <w:r w:rsidRPr="00B155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позволяет </w:t>
      </w:r>
      <w:r w:rsidRPr="00B15510">
        <w:rPr>
          <w:rFonts w:ascii="Times New Roman" w:hAnsi="Times New Roman" w:cs="Times New Roman"/>
          <w:sz w:val="28"/>
          <w:szCs w:val="28"/>
        </w:rPr>
        <w:t>добавить сразу несколько элементов, например, массив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 w:rsidRPr="00B15510">
        <w:rPr>
          <w:rFonts w:ascii="Times New Roman" w:hAnsi="Times New Roman" w:cs="Times New Roman"/>
          <w:b/>
          <w:sz w:val="28"/>
          <w:szCs w:val="28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5510">
        <w:rPr>
          <w:rFonts w:ascii="Times New Roman" w:hAnsi="Times New Roman" w:cs="Times New Roman"/>
          <w:sz w:val="28"/>
          <w:szCs w:val="28"/>
        </w:rPr>
        <w:t>вставка производится по определенному индексу списк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F1585" wp14:editId="67F954EC">
            <wp:extent cx="6119495" cy="1430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C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м путем добавить список в </w:t>
      </w:r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в конструкторе формы.</w:t>
      </w:r>
    </w:p>
    <w:p w:rsidR="00E11C1F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В обработчик события нажатия кнопки «Ввести» добавьте проверки и ввод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-ов в поля класса. </w:t>
      </w:r>
      <w:r w:rsidR="005C067A">
        <w:rPr>
          <w:rFonts w:ascii="Times New Roman" w:hAnsi="Times New Roman" w:cs="Times New Roman"/>
          <w:sz w:val="28"/>
          <w:szCs w:val="28"/>
        </w:rPr>
        <w:t xml:space="preserve">Для проверки выбора записи в </w:t>
      </w:r>
      <w:r w:rsidR="005C067A"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5C067A">
        <w:rPr>
          <w:rFonts w:ascii="Times New Roman" w:hAnsi="Times New Roman" w:cs="Times New Roman"/>
          <w:sz w:val="28"/>
          <w:szCs w:val="28"/>
        </w:rPr>
        <w:t xml:space="preserve">-е воспользуйтесь свойством </w:t>
      </w:r>
      <w:r w:rsidR="005C067A" w:rsidRPr="005C067A">
        <w:rPr>
          <w:rFonts w:ascii="Times New Roman" w:hAnsi="Times New Roman" w:cs="Times New Roman"/>
          <w:sz w:val="28"/>
          <w:szCs w:val="28"/>
        </w:rPr>
        <w:t>SelectedItem</w:t>
      </w:r>
      <w:r w:rsidR="005C067A">
        <w:rPr>
          <w:rFonts w:ascii="Times New Roman" w:hAnsi="Times New Roman" w:cs="Times New Roman"/>
          <w:sz w:val="28"/>
          <w:szCs w:val="28"/>
        </w:rPr>
        <w:t xml:space="preserve"> (оно возвращает тип </w:t>
      </w:r>
      <w:r w:rsidR="005C067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C067A">
        <w:rPr>
          <w:rFonts w:ascii="Times New Roman" w:hAnsi="Times New Roman" w:cs="Times New Roman"/>
          <w:sz w:val="28"/>
          <w:szCs w:val="28"/>
        </w:rPr>
        <w:t xml:space="preserve">, так что не забудьте привести его к нужному вам типу). </w:t>
      </w:r>
      <w:r>
        <w:rPr>
          <w:rFonts w:ascii="Times New Roman" w:hAnsi="Times New Roman" w:cs="Times New Roman"/>
          <w:sz w:val="28"/>
          <w:szCs w:val="28"/>
        </w:rPr>
        <w:t xml:space="preserve">Добавьте в функцию логическую переменную, которая будет хранить результат проверок. Если хотя бы одно поле не заполнено или заполнено неверно отобразите на форме сообщение об ошибке (добавьт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управляйте его отображением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). Если все данные введены верно, они присваиваются полям класса и вторая форма закрывается.</w:t>
      </w:r>
    </w:p>
    <w:p w:rsidR="00E11C1F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Теперь организуем просмотр данных объекта.</w:t>
      </w:r>
    </w:p>
    <w:p w:rsidR="00EA29DB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главной форме на щелчок кнопки «Просмотр данных» напишите создание и открытие второй формы. Но, прежде чем передавать в конструктор объект класса необходимо проверить, не пустой ли он.</w:t>
      </w:r>
    </w:p>
    <w:p w:rsidR="009050C5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Можно создать еще одну форму для просмотра данных объекта, осуществляя вывод н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-ы, а н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-ы. </w:t>
      </w:r>
    </w:p>
    <w:p w:rsidR="00EA29DB" w:rsidRPr="009050C5" w:rsidRDefault="009050C5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9DB">
        <w:rPr>
          <w:rFonts w:ascii="Times New Roman" w:hAnsi="Times New Roman" w:cs="Times New Roman"/>
          <w:sz w:val="28"/>
          <w:szCs w:val="28"/>
        </w:rPr>
        <w:t xml:space="preserve">Другим вариантом будет вывод данных в ту же форму, где мы их вводили, но сделать поля недоступными для изменения. Для этого можно воспользоваться свойством </w:t>
      </w:r>
      <w:r w:rsidR="00EA29DB" w:rsidRPr="00EA29DB">
        <w:rPr>
          <w:rFonts w:ascii="Times New Roman" w:hAnsi="Times New Roman" w:cs="Times New Roman"/>
          <w:sz w:val="28"/>
          <w:szCs w:val="28"/>
        </w:rPr>
        <w:t>ReadOnly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50C5"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29DB">
        <w:rPr>
          <w:rFonts w:ascii="Times New Roman" w:hAnsi="Times New Roman" w:cs="Times New Roman"/>
          <w:sz w:val="28"/>
          <w:szCs w:val="28"/>
        </w:rPr>
        <w:t xml:space="preserve"> и свойством </w:t>
      </w:r>
      <w:r w:rsidR="00EA29DB" w:rsidRPr="00EA29DB">
        <w:rPr>
          <w:rFonts w:ascii="Times New Roman" w:hAnsi="Times New Roman" w:cs="Times New Roman"/>
          <w:sz w:val="28"/>
          <w:szCs w:val="28"/>
        </w:rPr>
        <w:t>Enabled</w:t>
      </w:r>
      <w:r w:rsidR="00EA29D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50C5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. Для того чтобы форма знала, для чего ее открыли (для ввода или для просмотра) можно добавить еще один параметр логического типа в конструктор второй формы. Если форма открыта для просмотра, то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-ы выводятся значения полей объекта и они закрываются от доступа. Можно сделать кнопку «Ввести» невидимой, а добавить кнопку «Закрыть», для закрытия формы.</w:t>
      </w:r>
    </w:p>
    <w:p w:rsidR="003608F4" w:rsidRPr="003608F4" w:rsidRDefault="00170A4C" w:rsidP="003608F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0"/>
        <w:gridCol w:w="4060"/>
      </w:tblGrid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3608F4" w:rsidRPr="003608F4" w:rsidTr="008C6E28">
        <w:trPr>
          <w:trHeight w:val="397"/>
        </w:trPr>
        <w:tc>
          <w:tcPr>
            <w:tcW w:w="1860" w:type="dxa"/>
            <w:vAlign w:val="center"/>
          </w:tcPr>
          <w:p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  <w:vAlign w:val="center"/>
          </w:tcPr>
          <w:p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</w:tr>
    </w:tbl>
    <w:p w:rsidR="009050C5" w:rsidRDefault="009050C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865367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Наследование. Перегрузка методов и операторов. Полиморфизм.</w:t>
      </w:r>
      <w:bookmarkEnd w:id="0"/>
    </w:p>
    <w:p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sz w:val="28"/>
          <w:szCs w:val="28"/>
        </w:rPr>
        <w:t xml:space="preserve"> получить навыки использования механизмов наследования и полиморфизма классов, закрепить навыки перегрузки методов и операторов.</w:t>
      </w:r>
    </w:p>
    <w:p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86D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Построить иерархию классов предметной области согласно варианту.</w:t>
      </w:r>
    </w:p>
    <w:p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В классах описать  конструкторы с параметрами и конструкторы по умолчанию, свойства для установки и получения  значений полей классов, методы для описания поведения объектов. Каждый из создаваемых классов должен иметь не менее </w:t>
      </w:r>
      <w:r w:rsidR="00986D0C">
        <w:rPr>
          <w:rFonts w:ascii="Times New Roman" w:hAnsi="Times New Roman" w:cs="Times New Roman"/>
          <w:sz w:val="28"/>
          <w:szCs w:val="28"/>
        </w:rPr>
        <w:t>двух</w:t>
      </w:r>
      <w:r w:rsidRPr="003608F4">
        <w:rPr>
          <w:rFonts w:ascii="Times New Roman" w:hAnsi="Times New Roman" w:cs="Times New Roman"/>
          <w:sz w:val="28"/>
          <w:szCs w:val="28"/>
        </w:rPr>
        <w:t xml:space="preserve"> методо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 xml:space="preserve">свойст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>конструкторов.</w:t>
      </w:r>
    </w:p>
    <w:p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Для каждого созданного класса переопределить один и тот же </w:t>
      </w:r>
      <w:r w:rsidR="00986D0C">
        <w:rPr>
          <w:rFonts w:ascii="Times New Roman" w:hAnsi="Times New Roman" w:cs="Times New Roman"/>
          <w:sz w:val="28"/>
          <w:szCs w:val="28"/>
        </w:rPr>
        <w:t>виртуальный</w:t>
      </w:r>
      <w:r w:rsidR="00986D0C"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метод</w:t>
      </w:r>
      <w:r w:rsidR="00986D0C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родительского класса.</w:t>
      </w:r>
    </w:p>
    <w:p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Создать массив из объектов обоих производных классов и продемонстрировать полиморфизм в действии.</w:t>
      </w:r>
    </w:p>
    <w:p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8F4" w:rsidRDefault="003608F4" w:rsidP="00986D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C">
        <w:rPr>
          <w:rFonts w:ascii="Times New Roman" w:hAnsi="Times New Roman" w:cs="Times New Roman"/>
          <w:b/>
          <w:sz w:val="28"/>
          <w:szCs w:val="28"/>
        </w:rPr>
        <w:t>2</w:t>
      </w:r>
      <w:r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="00986D0C" w:rsidRPr="003608F4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C34001" w:rsidRDefault="009148EE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ва производных класса, согласно свое</w:t>
      </w:r>
      <w:r w:rsidR="00C3400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340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В каждом должно быть несколько дополнительных полей</w:t>
      </w:r>
      <w:r w:rsidR="00C34001">
        <w:rPr>
          <w:rFonts w:ascii="Times New Roman" w:hAnsi="Times New Roman" w:cs="Times New Roman"/>
          <w:sz w:val="28"/>
          <w:szCs w:val="28"/>
        </w:rPr>
        <w:t xml:space="preserve"> и соответствующих свойств. Напишите конструктор по умолчанию, с параметрами и конструктор, принимающий в качестве параметра объект базового типа.</w:t>
      </w:r>
    </w:p>
    <w:p w:rsidR="00C34001" w:rsidRDefault="00C34001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овом классе реализуйте виртуальный метод (метод, который присущ всем объектам </w:t>
      </w:r>
      <w:r w:rsidR="00BA29ED">
        <w:rPr>
          <w:rFonts w:ascii="Times New Roman" w:hAnsi="Times New Roman" w:cs="Times New Roman"/>
          <w:sz w:val="28"/>
          <w:szCs w:val="28"/>
        </w:rPr>
        <w:t>базового класса и его наследникам, но отличается для разных классов.)</w:t>
      </w:r>
    </w:p>
    <w:p w:rsidR="00BA29ED" w:rsidRDefault="00BA29ED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те виртуальный метод определенный в базовом классе для каждого производного класса. Он может использовать метод базового класса и добавлять свой функционал или быть реализован совершенно по-другому, по вашему усмотрению.</w:t>
      </w:r>
    </w:p>
    <w:p w:rsidR="00BA29ED" w:rsidRPr="00815F47" w:rsidRDefault="00BA29ED" w:rsidP="00815F47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>На главной форме объявите массив объектов базового класса. Для этого удобней всего использовать List (см. пример лекции).</w:t>
      </w:r>
    </w:p>
    <w:p w:rsidR="00893F89" w:rsidRPr="00815F47" w:rsidRDefault="00A8052F" w:rsidP="00815F47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>Добавьте на главную форму панель groupBox. В нее вложите переключатели RadioButton для определения типа нового создаваемого объекта. Проверить, включен ли переключатель можно с помощью логического свойства Checked.</w:t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9ED" w:rsidRPr="00A8052F" w:rsidRDefault="00A8052F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алее, прежде чем   создать новую форму для ввода новых </w:t>
      </w:r>
      <w:r w:rsidR="00BA29ED" w:rsidRPr="00A8052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сначала создайте объект нужного класса (базового или производного) и положите его в </w:t>
      </w:r>
      <w:r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массив. А затем передавай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в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="00BA29ED" w:rsidRPr="00A8052F">
        <w:rPr>
          <w:rFonts w:ascii="Times New Roman" w:hAnsi="Times New Roman" w:cs="Times New Roman"/>
          <w:sz w:val="28"/>
          <w:szCs w:val="28"/>
        </w:rPr>
        <w:t>.</w:t>
      </w:r>
    </w:p>
    <w:p w:rsidR="00264628" w:rsidRDefault="006C1D87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 ввод данных специфических для разных производных классов.</w:t>
      </w:r>
      <w:r w:rsidR="00264628">
        <w:rPr>
          <w:rFonts w:ascii="Times New Roman" w:hAnsi="Times New Roman" w:cs="Times New Roman"/>
          <w:sz w:val="28"/>
          <w:szCs w:val="28"/>
        </w:rPr>
        <w:t xml:space="preserve"> Для проверки типа объекта используйте конструкцию: </w:t>
      </w:r>
    </w:p>
    <w:p w:rsidR="006C1D87" w:rsidRPr="00264628" w:rsidRDefault="00264628" w:rsidP="00893F89">
      <w:pPr>
        <w:tabs>
          <w:tab w:val="left" w:pos="1276"/>
        </w:tabs>
        <w:spacing w:after="0" w:line="240" w:lineRule="auto"/>
        <w:ind w:left="993" w:hanging="633"/>
        <w:jc w:val="center"/>
        <w:rPr>
          <w:rFonts w:ascii="Times New Roman" w:hAnsi="Times New Roman" w:cs="Times New Roman"/>
          <w:sz w:val="28"/>
          <w:szCs w:val="28"/>
        </w:rPr>
      </w:pPr>
      <w:r w:rsidRPr="00264628">
        <w:rPr>
          <w:rFonts w:ascii="Consolas" w:hAnsi="Consolas" w:cs="Consolas"/>
          <w:color w:val="000000"/>
          <w:sz w:val="28"/>
          <w:szCs w:val="28"/>
        </w:rPr>
        <w:t xml:space="preserve">person </w:t>
      </w:r>
      <w:r w:rsidRPr="00264628">
        <w:rPr>
          <w:rFonts w:ascii="Consolas" w:hAnsi="Consolas" w:cs="Consolas"/>
          <w:color w:val="0000FF"/>
          <w:sz w:val="28"/>
          <w:szCs w:val="28"/>
        </w:rPr>
        <w:t>is</w:t>
      </w:r>
      <w:r w:rsidRPr="0026462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64628">
        <w:rPr>
          <w:rFonts w:ascii="Consolas" w:hAnsi="Consolas" w:cs="Consolas"/>
          <w:color w:val="2B91AF"/>
          <w:sz w:val="28"/>
          <w:szCs w:val="28"/>
        </w:rPr>
        <w:t>Employee</w:t>
      </w:r>
    </w:p>
    <w:p w:rsidR="00264628" w:rsidRDefault="00893F89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ую форму добавьте элемент управления </w:t>
      </w:r>
      <w:r w:rsidRPr="00893F89">
        <w:rPr>
          <w:rFonts w:ascii="Times New Roman" w:hAnsi="Times New Roman" w:cs="Times New Roman"/>
          <w:b/>
          <w:sz w:val="28"/>
          <w:szCs w:val="28"/>
        </w:rPr>
        <w:t>ListBox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F89">
        <w:rPr>
          <w:rFonts w:ascii="Times New Roman" w:hAnsi="Times New Roman" w:cs="Times New Roman"/>
          <w:sz w:val="28"/>
          <w:szCs w:val="28"/>
        </w:rPr>
        <w:t>Элемент ListBox представляет собой простой список. Ключевым свойством этого элемента является свойство </w:t>
      </w:r>
      <w:r w:rsidRPr="00893F89">
        <w:rPr>
          <w:rFonts w:ascii="Times New Roman" w:hAnsi="Times New Roman" w:cs="Times New Roman"/>
          <w:bCs/>
          <w:sz w:val="28"/>
          <w:szCs w:val="28"/>
        </w:rPr>
        <w:t>Items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же как и у элемента </w:t>
      </w:r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F47" w:rsidRDefault="00815F47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главной формы:</w:t>
      </w:r>
    </w:p>
    <w:p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2E0AB" wp14:editId="5039C989">
            <wp:extent cx="6152515" cy="2705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F89" w:rsidRDefault="00893F89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обход в цикле всех объектов массива базового типа и вызов для них виртуального перегруженного метода. Результат отобразите в </w:t>
      </w:r>
      <w:r w:rsidR="00815F47" w:rsidRPr="00815F47">
        <w:rPr>
          <w:rFonts w:ascii="Times New Roman" w:hAnsi="Times New Roman" w:cs="Times New Roman"/>
          <w:sz w:val="28"/>
          <w:szCs w:val="28"/>
        </w:rPr>
        <w:t>ListBox.</w:t>
      </w:r>
    </w:p>
    <w:p w:rsidR="00893F89" w:rsidRDefault="00815F47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93F89" w:rsidRPr="00815F47">
        <w:rPr>
          <w:rFonts w:ascii="Times New Roman" w:hAnsi="Times New Roman" w:cs="Times New Roman"/>
          <w:sz w:val="28"/>
          <w:szCs w:val="28"/>
        </w:rPr>
        <w:t>очистить сразу весь список, приме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метод Clear:</w:t>
      </w:r>
    </w:p>
    <w:p w:rsidR="00815F47" w:rsidRPr="00815F47" w:rsidRDefault="00815F47" w:rsidP="00815F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Consolas" w:hAnsi="Consolas" w:cs="Consolas"/>
          <w:color w:val="000000"/>
          <w:sz w:val="28"/>
          <w:szCs w:val="28"/>
        </w:rPr>
        <w:t>listBox1.Items.Clear();</w:t>
      </w:r>
    </w:p>
    <w:tbl>
      <w:tblPr>
        <w:tblW w:w="126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2677"/>
      </w:tblGrid>
      <w:tr w:rsidR="00893F89" w:rsidRPr="00893F89" w:rsidTr="00815F47">
        <w:trPr>
          <w:tblCellSpacing w:w="0" w:type="dxa"/>
        </w:trPr>
        <w:tc>
          <w:tcPr>
            <w:tcW w:w="20" w:type="dxa"/>
            <w:vAlign w:val="center"/>
            <w:hideMark/>
          </w:tcPr>
          <w:p w:rsidR="00893F89" w:rsidRPr="00815F47" w:rsidRDefault="00893F89" w:rsidP="00815F47">
            <w:pPr>
              <w:tabs>
                <w:tab w:val="left" w:pos="1276"/>
              </w:tabs>
              <w:spacing w:after="0" w:line="240" w:lineRule="auto"/>
              <w:ind w:left="993" w:hanging="633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12677" w:type="dxa"/>
            <w:vAlign w:val="center"/>
            <w:hideMark/>
          </w:tcPr>
          <w:p w:rsidR="00893F89" w:rsidRPr="00815F47" w:rsidRDefault="00893F89" w:rsidP="00815F47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</w:tbl>
    <w:p w:rsidR="00893F89" w:rsidRPr="00893F89" w:rsidRDefault="00815F47" w:rsidP="00893F89">
      <w:pPr>
        <w:pStyle w:val="ae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все методы классов</w:t>
      </w:r>
      <w:r w:rsidRPr="003608F4">
        <w:rPr>
          <w:rFonts w:ascii="Times New Roman" w:hAnsi="Times New Roman" w:cs="Times New Roman"/>
          <w:sz w:val="28"/>
          <w:szCs w:val="28"/>
        </w:rPr>
        <w:t>.</w:t>
      </w:r>
    </w:p>
    <w:p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3526"/>
        <w:gridCol w:w="4643"/>
      </w:tblGrid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варианта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 родитель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ые классы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мартфон, стационарный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тудент, преподаватель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Млекопитающее, птица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Грузовик, легковой  автомобиль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643" w:type="dxa"/>
          </w:tcPr>
          <w:p w:rsidR="003608F4" w:rsidRPr="003608F4" w:rsidRDefault="003608F4" w:rsidP="004A0F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 xml:space="preserve">Статья, </w:t>
            </w:r>
            <w:r w:rsidR="004A0F7B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ттедж, многоквартирный дом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ациент, врач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аблетки, мазь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Ноутбук, десктоп</w:t>
            </w:r>
          </w:p>
        </w:tc>
      </w:tr>
      <w:tr w:rsidR="003608F4" w:rsidRPr="003608F4" w:rsidTr="008C6E28">
        <w:trPr>
          <w:trHeight w:val="397"/>
        </w:trPr>
        <w:tc>
          <w:tcPr>
            <w:tcW w:w="1685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6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643" w:type="dxa"/>
          </w:tcPr>
          <w:p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родукт, домашняя техника</w:t>
            </w:r>
          </w:p>
        </w:tc>
      </w:tr>
    </w:tbl>
    <w:p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м образом реализуется перегрузка конструкторов?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Можно ли перегрузкой операторов отменить очередность выполнения операции?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е операции требуют, чтобы левый операнд был объектом класса?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lastRenderedPageBreak/>
        <w:t>В чем заключена основная задача наследования?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 осуществляется доступ к элементам производных и базовых классов?</w:t>
      </w:r>
    </w:p>
    <w:p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Что такое полиморфизм? В чем он заключается и как используется при работе с классами?</w:t>
      </w:r>
    </w:p>
    <w:p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767" w:rsidRDefault="006F1767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8653674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грузка методов и операций.</w:t>
      </w:r>
    </w:p>
    <w:p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C2E" w:rsidRPr="003608F4" w:rsidRDefault="000D0C2E" w:rsidP="000D0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:rsidR="000D0C2E" w:rsidRDefault="000D0C2E" w:rsidP="000D0C2E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D0C2E" w:rsidRPr="000D0C2E" w:rsidRDefault="000D0C2E" w:rsidP="000D0C2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одительском классе:</w:t>
      </w:r>
    </w:p>
    <w:p w:rsidR="00F163AD" w:rsidRDefault="00F163AD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2 метода, соответствующие функционалу класса;</w:t>
      </w:r>
    </w:p>
    <w:p w:rsidR="000D0C2E" w:rsidRDefault="000D0C2E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3608F4">
        <w:rPr>
          <w:rFonts w:ascii="Times New Roman" w:hAnsi="Times New Roman" w:cs="Times New Roman"/>
          <w:sz w:val="28"/>
          <w:szCs w:val="28"/>
        </w:rPr>
        <w:t>метод Equals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3608F4">
        <w:rPr>
          <w:rFonts w:ascii="Times New Roman" w:hAnsi="Times New Roman" w:cs="Times New Roman"/>
          <w:sz w:val="28"/>
          <w:szCs w:val="28"/>
        </w:rPr>
        <w:t xml:space="preserve"> так, чтобы объекты считались равными, если равны значения полей объектов, а не ссылк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3AD" w:rsidRDefault="004E1D47" w:rsidP="0008729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>пере</w:t>
      </w:r>
      <w:r w:rsidR="00F163AD" w:rsidRPr="00E47E89">
        <w:rPr>
          <w:rFonts w:ascii="Times New Roman" w:hAnsi="Times New Roman" w:cs="Times New Roman"/>
          <w:sz w:val="28"/>
          <w:szCs w:val="28"/>
        </w:rPr>
        <w:t>определить операции ==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и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!= , с использованием метода Equals;</w:t>
      </w:r>
    </w:p>
    <w:p w:rsidR="00E47E89" w:rsidRPr="00E47E89" w:rsidRDefault="00E47E89" w:rsidP="0008729D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&l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:rsidR="004E1D47" w:rsidRPr="004E1D47" w:rsidRDefault="004E1D47" w:rsidP="004E1D47">
      <w:pPr>
        <w:tabs>
          <w:tab w:val="left" w:pos="993"/>
        </w:tabs>
        <w:spacing w:after="0" w:line="240" w:lineRule="auto"/>
        <w:ind w:left="9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47">
        <w:rPr>
          <w:rFonts w:ascii="Times New Roman" w:hAnsi="Times New Roman" w:cs="Times New Roman"/>
          <w:bCs/>
          <w:sz w:val="28"/>
          <w:szCs w:val="28"/>
        </w:rPr>
        <w:t>В класс</w:t>
      </w:r>
      <w:r>
        <w:rPr>
          <w:rFonts w:ascii="Times New Roman" w:hAnsi="Times New Roman" w:cs="Times New Roman"/>
          <w:bCs/>
          <w:sz w:val="28"/>
          <w:szCs w:val="28"/>
        </w:rPr>
        <w:t>ах наследниках</w:t>
      </w:r>
      <w:r w:rsidRPr="004E1D47">
        <w:rPr>
          <w:rFonts w:ascii="Times New Roman" w:hAnsi="Times New Roman" w:cs="Times New Roman"/>
          <w:bCs/>
          <w:sz w:val="28"/>
          <w:szCs w:val="28"/>
        </w:rPr>
        <w:t>:</w:t>
      </w:r>
    </w:p>
    <w:p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те один из методов родительского класса;</w:t>
      </w:r>
    </w:p>
    <w:p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переопределить метод Equal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D47" w:rsidRPr="00E47E89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== 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!= ;</w:t>
      </w:r>
    </w:p>
    <w:p w:rsidR="00E47E89" w:rsidRPr="00E47E89" w:rsidRDefault="00E47E89" w:rsidP="00E47E89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:rsidR="00D172A6" w:rsidRPr="00D172A6" w:rsidRDefault="00D172A6" w:rsidP="00D172A6">
      <w:pPr>
        <w:tabs>
          <w:tab w:val="left" w:pos="1276"/>
        </w:tabs>
        <w:spacing w:after="0" w:line="24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  <w:r w:rsidRPr="00D172A6">
        <w:rPr>
          <w:rFonts w:ascii="Times New Roman" w:hAnsi="Times New Roman" w:cs="Times New Roman"/>
          <w:sz w:val="28"/>
          <w:szCs w:val="28"/>
        </w:rPr>
        <w:t>Протестируйте все методы классов, а также метод Equals().</w:t>
      </w:r>
    </w:p>
    <w:p w:rsidR="00D172A6" w:rsidRPr="003608F4" w:rsidRDefault="00D172A6" w:rsidP="00D172A6">
      <w:pPr>
        <w:tabs>
          <w:tab w:val="left" w:pos="993"/>
        </w:tabs>
        <w:spacing w:after="0" w:line="240" w:lineRule="auto"/>
        <w:ind w:left="99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C2E" w:rsidRPr="003608F4" w:rsidRDefault="000D0C2E" w:rsidP="004E1D47">
      <w:pPr>
        <w:spacing w:after="0" w:line="240" w:lineRule="auto"/>
        <w:ind w:left="13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8653675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Интерфейсы.</w:t>
      </w:r>
      <w:bookmarkEnd w:id="2"/>
      <w:r w:rsidR="00BB0A89">
        <w:rPr>
          <w:rFonts w:ascii="Times New Roman" w:hAnsi="Times New Roman" w:cs="Times New Roman"/>
          <w:b/>
          <w:bCs/>
          <w:sz w:val="28"/>
          <w:szCs w:val="28"/>
        </w:rPr>
        <w:t xml:space="preserve"> Итераторы.</w:t>
      </w: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ознакомление с основами объектного подхода в языке C#, приобрести практические навыки по работе с интерфейсами, закрепить навыки использования наиболее часто используемых интерфейсов в языке C#.</w:t>
      </w:r>
    </w:p>
    <w:p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 w:rsidR="00170EDB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:</w:t>
      </w:r>
    </w:p>
    <w:p w:rsidR="00170EDB" w:rsidRDefault="00170EDB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интерфейс </w:t>
      </w:r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r w:rsidR="000118BE">
        <w:rPr>
          <w:rFonts w:ascii="Times New Roman" w:hAnsi="Times New Roman" w:cs="Times New Roman"/>
          <w:sz w:val="28"/>
          <w:szCs w:val="28"/>
        </w:rPr>
        <w:t xml:space="preserve"> (для классов </w:t>
      </w:r>
      <w:r w:rsidR="000118BE" w:rsidRPr="000118BE">
        <w:rPr>
          <w:sz w:val="28"/>
          <w:szCs w:val="28"/>
          <w:lang w:val="en-US"/>
        </w:rPr>
        <w:t>Person</w:t>
      </w:r>
      <w:r w:rsidR="000118BE">
        <w:rPr>
          <w:sz w:val="28"/>
          <w:szCs w:val="28"/>
        </w:rPr>
        <w:t xml:space="preserve"> </w:t>
      </w:r>
      <w:r w:rsidR="000118BE" w:rsidRPr="000118BE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r w:rsidR="000118BE" w:rsidRPr="000118BE">
        <w:rPr>
          <w:rFonts w:ascii="Consolas" w:hAnsi="Consolas" w:cs="Times New Roman"/>
          <w:sz w:val="28"/>
          <w:szCs w:val="28"/>
        </w:rPr>
        <w:t>ismiss</w:t>
      </w:r>
      <w:r w:rsidR="000118BE">
        <w:rPr>
          <w:rFonts w:ascii="Times New Roman" w:hAnsi="Times New Roman" w:cs="Times New Roman"/>
          <w:sz w:val="28"/>
          <w:szCs w:val="28"/>
        </w:rPr>
        <w:t xml:space="preserve"> (уволить))</w:t>
      </w:r>
      <w:r>
        <w:rPr>
          <w:rFonts w:ascii="Times New Roman" w:hAnsi="Times New Roman" w:cs="Times New Roman"/>
          <w:sz w:val="28"/>
          <w:szCs w:val="28"/>
        </w:rPr>
        <w:t>, который будет содержать:</w:t>
      </w:r>
    </w:p>
    <w:p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дата продажи»</w:t>
      </w:r>
      <w:r w:rsidR="000118BE">
        <w:rPr>
          <w:rFonts w:ascii="Times New Roman" w:hAnsi="Times New Roman" w:cs="Times New Roman"/>
          <w:sz w:val="28"/>
          <w:szCs w:val="28"/>
        </w:rPr>
        <w:t xml:space="preserve"> (уволь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войство «продан»</w:t>
      </w:r>
      <w:r w:rsidR="000118BE">
        <w:rPr>
          <w:rFonts w:ascii="Times New Roman" w:hAnsi="Times New Roman" w:cs="Times New Roman"/>
          <w:sz w:val="28"/>
          <w:szCs w:val="28"/>
        </w:rPr>
        <w:t>(увол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владелец»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70F2">
        <w:rPr>
          <w:rFonts w:ascii="Times New Roman" w:hAnsi="Times New Roman" w:cs="Times New Roman"/>
          <w:sz w:val="28"/>
          <w:szCs w:val="28"/>
        </w:rPr>
        <w:t>причина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0118BE">
        <w:rPr>
          <w:rFonts w:ascii="Consolas" w:hAnsi="Consolas" w:cs="Times New Roman"/>
          <w:sz w:val="28"/>
          <w:szCs w:val="28"/>
          <w:lang w:val="en-US"/>
        </w:rPr>
        <w:t>Sell()</w:t>
      </w:r>
      <w:r w:rsidR="000118BE">
        <w:rPr>
          <w:rFonts w:ascii="Times New Roman" w:hAnsi="Times New Roman" w:cs="Times New Roman"/>
          <w:sz w:val="28"/>
          <w:szCs w:val="28"/>
        </w:rPr>
        <w:t xml:space="preserve"> (</w:t>
      </w:r>
      <w:r w:rsidR="000118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18BE" w:rsidRPr="000118BE">
        <w:rPr>
          <w:rFonts w:ascii="Consolas" w:hAnsi="Consolas" w:cs="Times New Roman"/>
          <w:sz w:val="28"/>
          <w:szCs w:val="28"/>
        </w:rPr>
        <w:t>ismiss</w:t>
      </w:r>
      <w:r w:rsidR="000118BE">
        <w:rPr>
          <w:rFonts w:ascii="Consolas" w:hAnsi="Consolas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0EDB" w:rsidRPr="006F1767" w:rsidRDefault="00170EDB" w:rsidP="00170ED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</w:t>
      </w:r>
      <w:r w:rsidRPr="000118BE">
        <w:rPr>
          <w:rFonts w:ascii="Consolas" w:hAnsi="Consolas" w:cs="Times New Roman"/>
          <w:sz w:val="28"/>
          <w:szCs w:val="28"/>
        </w:rPr>
        <w:t xml:space="preserve"> </w:t>
      </w:r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r w:rsidR="000118BE">
        <w:rPr>
          <w:rFonts w:ascii="Consolas" w:hAnsi="Consolas" w:cs="Times New Roman"/>
          <w:sz w:val="28"/>
          <w:szCs w:val="28"/>
        </w:rPr>
        <w:t xml:space="preserve"> (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r w:rsidR="000118BE" w:rsidRPr="000118BE">
        <w:rPr>
          <w:rFonts w:ascii="Consolas" w:hAnsi="Consolas" w:cs="Times New Roman"/>
          <w:sz w:val="28"/>
          <w:szCs w:val="28"/>
        </w:rPr>
        <w:t>ismiss</w:t>
      </w:r>
      <w:r w:rsidR="000118BE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сех классах.</w:t>
      </w:r>
      <w:r w:rsidR="00BF39A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BF39A7" w:rsidRPr="000118BE">
        <w:rPr>
          <w:rFonts w:ascii="Consolas" w:hAnsi="Consolas" w:cs="Times New Roman"/>
          <w:sz w:val="28"/>
          <w:szCs w:val="28"/>
          <w:lang w:val="en-US"/>
        </w:rPr>
        <w:t>Sell</w:t>
      </w:r>
      <w:r w:rsidR="00BF39A7" w:rsidRPr="00BF39A7">
        <w:rPr>
          <w:rFonts w:ascii="Consolas" w:hAnsi="Consolas" w:cs="Times New Roman"/>
          <w:sz w:val="28"/>
          <w:szCs w:val="28"/>
        </w:rPr>
        <w:t>()</w:t>
      </w:r>
      <w:r w:rsidR="00BF39A7">
        <w:rPr>
          <w:rFonts w:ascii="Times New Roman" w:hAnsi="Times New Roman" w:cs="Times New Roman"/>
          <w:sz w:val="28"/>
          <w:szCs w:val="28"/>
        </w:rPr>
        <w:t xml:space="preserve"> (</w:t>
      </w:r>
      <w:r w:rsidR="00BF3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39A7" w:rsidRPr="000118BE">
        <w:rPr>
          <w:rFonts w:ascii="Consolas" w:hAnsi="Consolas" w:cs="Times New Roman"/>
          <w:sz w:val="28"/>
          <w:szCs w:val="28"/>
        </w:rPr>
        <w:t>ismiss</w:t>
      </w:r>
      <w:r w:rsidR="00BF39A7">
        <w:rPr>
          <w:rFonts w:ascii="Consolas" w:hAnsi="Consolas" w:cs="Times New Roman"/>
          <w:sz w:val="28"/>
          <w:szCs w:val="28"/>
        </w:rPr>
        <w:t>())</w:t>
      </w:r>
      <w:r w:rsidR="00BF39A7">
        <w:rPr>
          <w:rFonts w:ascii="Times New Roman" w:hAnsi="Times New Roman" w:cs="Times New Roman"/>
          <w:sz w:val="28"/>
          <w:szCs w:val="28"/>
        </w:rPr>
        <w:t xml:space="preserve"> пусть пока просто изменяет значения свойств.</w:t>
      </w:r>
    </w:p>
    <w:p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IComparable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цене или зарплате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IComparer &lt;«класс-родитель»&gt;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дате создания или рождения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о вспомогательном классе интерфейс IComparer &lt;«класс-наследник»&gt;, для сортировки по признаку, принадлежащему классу-наследнику; </w:t>
      </w:r>
    </w:p>
    <w:p w:rsidR="00A82223" w:rsidRPr="006F1767" w:rsidRDefault="00A82223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sz w:val="28"/>
          <w:szCs w:val="28"/>
        </w:rPr>
        <w:t>класс, который будет содержать в себе массив родительского класса, в котором будут храниться все объекты.</w:t>
      </w:r>
    </w:p>
    <w:p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определить</w:t>
      </w:r>
      <w:r w:rsidR="00A82223">
        <w:rPr>
          <w:rFonts w:ascii="Times New Roman" w:hAnsi="Times New Roman" w:cs="Times New Roman"/>
          <w:sz w:val="28"/>
          <w:szCs w:val="28"/>
        </w:rPr>
        <w:t xml:space="preserve"> в этом классе</w:t>
      </w:r>
      <w:r w:rsidRPr="006F1767">
        <w:rPr>
          <w:rFonts w:ascii="Times New Roman" w:hAnsi="Times New Roman" w:cs="Times New Roman"/>
          <w:sz w:val="28"/>
          <w:szCs w:val="28"/>
        </w:rPr>
        <w:t xml:space="preserve"> методы по поиску и по всем видам сортировок;</w:t>
      </w:r>
    </w:p>
    <w:p w:rsidR="00BB0A89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System.Collections.IEnumerable для перебора объектов, по отдельному признаку; </w:t>
      </w:r>
    </w:p>
    <w:p w:rsidR="00BB0A89" w:rsidRPr="006F1767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определить вспомогательный класс, реализующий интерфейс System.Collections.IEnumerator для производного класса;</w:t>
      </w:r>
    </w:p>
    <w:p w:rsidR="00BB0A89" w:rsidRPr="006F1767" w:rsidRDefault="00BB0A89" w:rsidP="00A82223">
      <w:pPr>
        <w:tabs>
          <w:tab w:val="left" w:pos="993"/>
        </w:tabs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Что такое интерфейс?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ие элементы языка C# могут быть членами интерфейса? 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Сколько интерфейсов может наследовать класс? 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Где должны быть реализованы методы интерфейса? 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Можно ли реализовать множественный интерфейс? </w:t>
      </w:r>
    </w:p>
    <w:p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 проявляется принцип полиморфизма при использовании интерфейсов?</w:t>
      </w:r>
    </w:p>
    <w:p w:rsidR="00AD0D93" w:rsidRPr="00986D0C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D93" w:rsidRPr="00F11C97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нтерфейса пользователя. </w:t>
      </w:r>
      <w:r w:rsidR="00E84B2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гирование.</w:t>
      </w:r>
    </w:p>
    <w:p w:rsidR="00E84B25" w:rsidRDefault="00E84B25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B25" w:rsidRDefault="00E84B25" w:rsidP="00E84B2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1 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4B25" w:rsidRPr="006F1767" w:rsidRDefault="00E84B25" w:rsidP="00E84B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69157E">
        <w:rPr>
          <w:rFonts w:ascii="Times New Roman" w:hAnsi="Times New Roman" w:cs="Times New Roman"/>
          <w:sz w:val="28"/>
          <w:szCs w:val="28"/>
        </w:rPr>
        <w:t xml:space="preserve"> добавить следующий функционал:</w:t>
      </w:r>
    </w:p>
    <w:p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70C" w:rsidRDefault="00F11C97" w:rsidP="00F11C97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1C97">
        <w:rPr>
          <w:rFonts w:ascii="Times New Roman" w:hAnsi="Times New Roman" w:cs="Times New Roman"/>
          <w:bCs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 при запуске приложения предлагает войти в систему как администратор или как пользователь.  </w:t>
      </w:r>
    </w:p>
    <w:p w:rsidR="00F11C97" w:rsidRDefault="00F11C97" w:rsidP="005A170C">
      <w:pPr>
        <w:pStyle w:val="ae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</w:t>
      </w:r>
      <w:r w:rsidR="005A170C">
        <w:rPr>
          <w:rFonts w:ascii="Times New Roman" w:hAnsi="Times New Roman" w:cs="Times New Roman"/>
          <w:bCs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ран администратор</w:t>
      </w:r>
      <w:r w:rsidR="005A170C">
        <w:rPr>
          <w:rFonts w:ascii="Times New Roman" w:hAnsi="Times New Roman" w:cs="Times New Roman"/>
          <w:bCs/>
          <w:sz w:val="28"/>
          <w:szCs w:val="28"/>
        </w:rPr>
        <w:t>, то форма предлагает выбрать фамилию из списка и ввести пароль. Если пароль введен верно программа переходит на страницу с личными данными.</w:t>
      </w:r>
    </w:p>
    <w:p w:rsidR="005A170C" w:rsidRDefault="005A170C" w:rsidP="005A170C">
      <w:pPr>
        <w:pStyle w:val="ae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будет  выбр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ь</w:t>
      </w:r>
      <w:r>
        <w:rPr>
          <w:rFonts w:ascii="Times New Roman" w:hAnsi="Times New Roman" w:cs="Times New Roman"/>
          <w:bCs/>
          <w:sz w:val="28"/>
          <w:szCs w:val="28"/>
        </w:rPr>
        <w:t>, то программа переходит на форму просмотра информации.</w:t>
      </w:r>
    </w:p>
    <w:p w:rsidR="005A170C" w:rsidRDefault="005A170C" w:rsidP="005A170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просмотра информации предполагает возможность 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просмотреть список общий или по критериям. </w:t>
      </w:r>
      <w:r w:rsidR="00225EE8">
        <w:rPr>
          <w:rFonts w:ascii="Times New Roman" w:hAnsi="Times New Roman" w:cs="Times New Roman"/>
          <w:bCs/>
          <w:sz w:val="28"/>
          <w:szCs w:val="28"/>
        </w:rPr>
        <w:t>Некоторые данные к просмотру не доступны ( например зарплата или стоимость). Но есть возможность проверить достаточна ли сумма для покупки. Можно о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существлять сортировку по различным критериям и поиск по названию, </w:t>
      </w:r>
      <w:r w:rsidR="00225EE8">
        <w:rPr>
          <w:rFonts w:ascii="Times New Roman" w:hAnsi="Times New Roman" w:cs="Times New Roman"/>
          <w:bCs/>
          <w:sz w:val="28"/>
          <w:szCs w:val="28"/>
        </w:rPr>
        <w:t>по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 дате и еще как минимум 2 параметрам.</w:t>
      </w:r>
    </w:p>
    <w:p w:rsidR="001E4D8E" w:rsidRDefault="001E4D8E" w:rsidP="005A170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с личными да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бражает данные пользователя (администратора) и позволяет их изменять</w:t>
      </w:r>
      <w:r w:rsidR="00225EE8">
        <w:rPr>
          <w:rFonts w:ascii="Times New Roman" w:hAnsi="Times New Roman" w:cs="Times New Roman"/>
          <w:bCs/>
          <w:sz w:val="28"/>
          <w:szCs w:val="28"/>
        </w:rPr>
        <w:t xml:space="preserve"> (после выбора соответствующего режима)</w:t>
      </w:r>
      <w:r>
        <w:rPr>
          <w:rFonts w:ascii="Times New Roman" w:hAnsi="Times New Roman" w:cs="Times New Roman"/>
          <w:bCs/>
          <w:sz w:val="28"/>
          <w:szCs w:val="28"/>
        </w:rPr>
        <w:t>. Измененные данные после нажатия кнопки «принять изменения» записываются в файл.</w:t>
      </w:r>
      <w:r w:rsidR="00225EE8">
        <w:rPr>
          <w:rFonts w:ascii="Times New Roman" w:hAnsi="Times New Roman" w:cs="Times New Roman"/>
          <w:bCs/>
          <w:sz w:val="28"/>
          <w:szCs w:val="28"/>
        </w:rPr>
        <w:t xml:space="preserve"> Есть кнопка для перехода  на страницу работы с базой.</w:t>
      </w:r>
    </w:p>
    <w:p w:rsidR="00225EE8" w:rsidRDefault="00225EE8" w:rsidP="005A170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работы с базой </w:t>
      </w:r>
      <w:r w:rsidR="006E4A87">
        <w:rPr>
          <w:rFonts w:ascii="Times New Roman" w:hAnsi="Times New Roman" w:cs="Times New Roman"/>
          <w:bCs/>
          <w:sz w:val="28"/>
          <w:szCs w:val="28"/>
        </w:rPr>
        <w:t xml:space="preserve">предполагает возможность просмотреть </w:t>
      </w:r>
      <w:r w:rsidR="006E4A87">
        <w:rPr>
          <w:rFonts w:ascii="Times New Roman" w:hAnsi="Times New Roman" w:cs="Times New Roman"/>
          <w:bCs/>
          <w:sz w:val="28"/>
          <w:szCs w:val="28"/>
        </w:rPr>
        <w:t xml:space="preserve">полный </w:t>
      </w:r>
      <w:r w:rsidR="006E4A87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6E4A87">
        <w:rPr>
          <w:rFonts w:ascii="Times New Roman" w:hAnsi="Times New Roman" w:cs="Times New Roman"/>
          <w:bCs/>
          <w:sz w:val="28"/>
          <w:szCs w:val="28"/>
        </w:rPr>
        <w:t>(</w:t>
      </w:r>
      <w:r w:rsidR="006E4A87">
        <w:rPr>
          <w:rFonts w:ascii="Times New Roman" w:hAnsi="Times New Roman" w:cs="Times New Roman"/>
          <w:bCs/>
          <w:sz w:val="28"/>
          <w:szCs w:val="28"/>
        </w:rPr>
        <w:t>общий или по критериям</w:t>
      </w:r>
      <w:r w:rsidR="006E4A87">
        <w:rPr>
          <w:rFonts w:ascii="Times New Roman" w:hAnsi="Times New Roman" w:cs="Times New Roman"/>
          <w:bCs/>
          <w:sz w:val="28"/>
          <w:szCs w:val="28"/>
        </w:rPr>
        <w:t>)</w:t>
      </w:r>
      <w:r w:rsidR="006E4A87">
        <w:rPr>
          <w:rFonts w:ascii="Times New Roman" w:hAnsi="Times New Roman" w:cs="Times New Roman"/>
          <w:bCs/>
          <w:sz w:val="28"/>
          <w:szCs w:val="28"/>
        </w:rPr>
        <w:t>.</w:t>
      </w:r>
      <w:r w:rsidR="006E4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A87">
        <w:rPr>
          <w:rFonts w:ascii="Times New Roman" w:hAnsi="Times New Roman" w:cs="Times New Roman"/>
          <w:bCs/>
          <w:sz w:val="28"/>
          <w:szCs w:val="28"/>
        </w:rPr>
        <w:t>Можно осуществлять сортировку по различным критериям и поиск по названию, по дате</w:t>
      </w:r>
      <w:r w:rsidR="006E4A87">
        <w:rPr>
          <w:rFonts w:ascii="Times New Roman" w:hAnsi="Times New Roman" w:cs="Times New Roman"/>
          <w:bCs/>
          <w:sz w:val="28"/>
          <w:szCs w:val="28"/>
        </w:rPr>
        <w:t>, цене (зарплате)</w:t>
      </w:r>
      <w:r w:rsidR="006E4A87">
        <w:rPr>
          <w:rFonts w:ascii="Times New Roman" w:hAnsi="Times New Roman" w:cs="Times New Roman"/>
          <w:bCs/>
          <w:sz w:val="28"/>
          <w:szCs w:val="28"/>
        </w:rPr>
        <w:t xml:space="preserve"> и еще как минимум 2 параметрам.</w:t>
      </w:r>
      <w:r w:rsidR="00EE0EA3">
        <w:rPr>
          <w:rFonts w:ascii="Times New Roman" w:hAnsi="Times New Roman" w:cs="Times New Roman"/>
          <w:bCs/>
          <w:sz w:val="28"/>
          <w:szCs w:val="28"/>
        </w:rPr>
        <w:t xml:space="preserve"> Можно добавлять новые объекты (товар) в список.</w:t>
      </w:r>
    </w:p>
    <w:p w:rsidR="00EE0EA3" w:rsidRDefault="006E4A87" w:rsidP="00EE0EA3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залогинился бухгалтер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, то кроме всего прочего </w:t>
      </w:r>
      <w:r>
        <w:rPr>
          <w:rFonts w:ascii="Times New Roman" w:hAnsi="Times New Roman" w:cs="Times New Roman"/>
          <w:bCs/>
          <w:sz w:val="28"/>
          <w:szCs w:val="28"/>
        </w:rPr>
        <w:t>у него есть возможность изменить цену или зарплату. Он также может просмотреть список проданных товаров (уволенных сотрудников).</w:t>
      </w:r>
      <w:r w:rsidR="00EE0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2BD6" w:rsidRPr="00F42BD6" w:rsidRDefault="00432806" w:rsidP="00F42BD6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кадров </w:t>
      </w:r>
      <w:r w:rsidR="00F42BD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жет добавлять новых сотрудников в список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или увольнять 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42BD6">
        <w:rPr>
          <w:rFonts w:ascii="Times New Roman" w:hAnsi="Times New Roman" w:cs="Times New Roman"/>
          <w:bCs/>
          <w:sz w:val="28"/>
          <w:szCs w:val="28"/>
        </w:rPr>
        <w:t>также может просмотреть список уволенных сотрудников</w:t>
      </w:r>
      <w:r w:rsidR="00F42BD6">
        <w:rPr>
          <w:rFonts w:ascii="Times New Roman" w:hAnsi="Times New Roman" w:cs="Times New Roman"/>
          <w:bCs/>
          <w:sz w:val="28"/>
          <w:szCs w:val="28"/>
        </w:rPr>
        <w:t>. (</w:t>
      </w:r>
      <w:r w:rsidR="00F42BD6" w:rsidRPr="00F42BD6">
        <w:rPr>
          <w:rFonts w:ascii="Times New Roman" w:hAnsi="Times New Roman" w:cs="Times New Roman"/>
          <w:bCs/>
          <w:sz w:val="28"/>
          <w:szCs w:val="28"/>
        </w:rPr>
        <w:t>Если у вас товар, то его добавлением или продажей будет заведовать отдел продаж.</w:t>
      </w:r>
      <w:r w:rsidR="00F42BD6">
        <w:rPr>
          <w:rFonts w:ascii="Times New Roman" w:hAnsi="Times New Roman" w:cs="Times New Roman"/>
          <w:bCs/>
          <w:sz w:val="28"/>
          <w:szCs w:val="28"/>
        </w:rPr>
        <w:t>)</w:t>
      </w:r>
    </w:p>
    <w:p w:rsidR="006E4A87" w:rsidRDefault="006E4A87" w:rsidP="005A170C">
      <w:pPr>
        <w:pStyle w:val="ae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 систему вошел начальник, он может менять любые параметры, а также он может 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добавлять </w:t>
      </w:r>
      <w:r w:rsidR="00F42BD6">
        <w:rPr>
          <w:rFonts w:ascii="Times New Roman" w:hAnsi="Times New Roman" w:cs="Times New Roman"/>
          <w:bCs/>
          <w:sz w:val="28"/>
          <w:szCs w:val="28"/>
        </w:rPr>
        <w:t>новые объекты (</w:t>
      </w:r>
      <w:r w:rsidR="00F42BD6">
        <w:rPr>
          <w:rFonts w:ascii="Times New Roman" w:hAnsi="Times New Roman" w:cs="Times New Roman"/>
          <w:bCs/>
          <w:sz w:val="28"/>
          <w:szCs w:val="28"/>
        </w:rPr>
        <w:t>новых сотрудников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в список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ать 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 (или уволить сотрудника). Может просмотреть список </w:t>
      </w:r>
      <w:r>
        <w:rPr>
          <w:rFonts w:ascii="Times New Roman" w:hAnsi="Times New Roman" w:cs="Times New Roman"/>
          <w:bCs/>
          <w:sz w:val="28"/>
          <w:szCs w:val="28"/>
        </w:rPr>
        <w:t>проданных товаров (уволенных сотруднико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0EA3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35A7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й работы понадобится </w:t>
      </w:r>
    </w:p>
    <w:p w:rsidR="00EE0EA3" w:rsidRDefault="00EE0EA3" w:rsidP="002335A7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5A7">
        <w:rPr>
          <w:rFonts w:ascii="Times New Roman" w:hAnsi="Times New Roman" w:cs="Times New Roman"/>
          <w:bCs/>
          <w:sz w:val="28"/>
          <w:szCs w:val="28"/>
        </w:rPr>
        <w:t>новый класс –</w:t>
      </w:r>
      <w:r w:rsidR="0089488B" w:rsidRPr="00233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5A7">
        <w:rPr>
          <w:rFonts w:ascii="Times New Roman" w:hAnsi="Times New Roman" w:cs="Times New Roman"/>
          <w:bCs/>
          <w:sz w:val="28"/>
          <w:szCs w:val="28"/>
        </w:rPr>
        <w:t>администратор. У администратора есть имя, должность</w:t>
      </w:r>
      <w:r w:rsidR="002335A7" w:rsidRPr="002335A7">
        <w:rPr>
          <w:rFonts w:ascii="Times New Roman" w:hAnsi="Times New Roman" w:cs="Times New Roman"/>
          <w:bCs/>
          <w:sz w:val="28"/>
          <w:szCs w:val="28"/>
        </w:rPr>
        <w:t>, пароль</w:t>
      </w:r>
      <w:r w:rsidR="0089488B" w:rsidRPr="002335A7">
        <w:rPr>
          <w:rFonts w:ascii="Times New Roman" w:hAnsi="Times New Roman" w:cs="Times New Roman"/>
          <w:bCs/>
          <w:sz w:val="28"/>
          <w:szCs w:val="28"/>
        </w:rPr>
        <w:t xml:space="preserve"> и еще несколько полей по своему усмотрению. Должность должна быть типа перечисление. </w:t>
      </w:r>
      <w:r w:rsidR="002335A7" w:rsidRPr="002335A7">
        <w:rPr>
          <w:rFonts w:ascii="Times New Roman" w:hAnsi="Times New Roman" w:cs="Times New Roman"/>
          <w:bCs/>
          <w:sz w:val="28"/>
          <w:szCs w:val="28"/>
        </w:rPr>
        <w:t>В зависимости от должности будут открываться дополнительные возможности по управлению базой.</w:t>
      </w:r>
    </w:p>
    <w:p w:rsidR="002335A7" w:rsidRDefault="00C95106" w:rsidP="002335A7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ый класс, который будет содержать в себе массив </w:t>
      </w:r>
      <w:r>
        <w:rPr>
          <w:rFonts w:ascii="Times New Roman" w:hAnsi="Times New Roman" w:cs="Times New Roman"/>
          <w:bCs/>
          <w:sz w:val="28"/>
          <w:szCs w:val="28"/>
        </w:rPr>
        <w:t>родит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, в котором будут храниться все объекты.</w:t>
      </w:r>
      <w:r w:rsidR="008F02C7">
        <w:rPr>
          <w:rFonts w:ascii="Times New Roman" w:hAnsi="Times New Roman" w:cs="Times New Roman"/>
          <w:bCs/>
          <w:sz w:val="28"/>
          <w:szCs w:val="28"/>
        </w:rPr>
        <w:t xml:space="preserve"> В этом классе надо реализовать все функции по управлению базой – поиск, сортировки, выборки, добавление новых объектов и перевод их в статус проданных (уволенных). </w:t>
      </w:r>
    </w:p>
    <w:p w:rsidR="008F02C7" w:rsidRPr="002335A7" w:rsidRDefault="008F02C7" w:rsidP="002335A7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класс – журнал. В нем будут храниться записи о всех действиях с базой кроме сортировок. (этот класс и работа с ним будет описана в лабораторной работе «</w:t>
      </w:r>
      <w:r w:rsidRPr="008F02C7">
        <w:rPr>
          <w:rFonts w:ascii="Times New Roman" w:hAnsi="Times New Roman" w:cs="Times New Roman"/>
          <w:bCs/>
          <w:sz w:val="28"/>
          <w:szCs w:val="28"/>
        </w:rPr>
        <w:t>Делегаты и события</w:t>
      </w:r>
      <w:r w:rsidRPr="008F02C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lastRenderedPageBreak/>
        <w:t>1.2 В качестве отчета предоставить работающее программное обеспечение.</w:t>
      </w:r>
    </w:p>
    <w:p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:rsidR="00F11C97" w:rsidRPr="00F11C97" w:rsidRDefault="00F11C97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B25" w:rsidRPr="00E84B25" w:rsidRDefault="00E84B25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Делегаты и события.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научиться разрабатывать программы с использованием делегатов и событий.</w:t>
      </w:r>
    </w:p>
    <w:p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лабораторной работе № 12 требуется определить класс, содержащий типизированную коллекцию, который с помощью событий извещает об изменениях в коллекции. 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оллекция состоит из объектов ссылочных типов. Коллекция изменяется при удалении/добавлении элементов или при изменении одной из входящих в коллекцию ссылок, например, когда одной из ссылок присваивается новое значение. В этом случае в соответствующих методах или свойствах класса бросаются события. 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При изменении данных объектов, ссылки на которые входят в коллекцию, значения самих ссылок не изменяются. Этот тип изменений не порождает событий. 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Для событий, извещающих об изменениях в коллекции, определяется свой делегат. События регистрируются в специальных классах-слушателях. 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Для этого определить класс Journal, который можно использовать для накопления информации об изменениях в коллекциях. Класс Journal хранит информацию в списке объектов. Каждый элемент списка содержит информацию об отдельном изменении, которое произошло в коллекции.</w:t>
      </w:r>
    </w:p>
    <w:p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Назовите этапы создания и применения делегатов. 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осуществляется вызов методов с помощью делегата? 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В чём заключается механизм события? 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ов порядок создания пользовательского события? 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используются методы класса в роли обработчика события? </w:t>
      </w:r>
    </w:p>
    <w:p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ой синтаксис должны иметь .NET-совместимые обработчики событий?</w:t>
      </w:r>
    </w:p>
    <w:p w:rsidR="00B15510" w:rsidRPr="003608F4" w:rsidRDefault="00B15510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510" w:rsidRPr="003608F4" w:rsidSect="004A0F7B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FD" w:rsidRDefault="000778FD" w:rsidP="008335A9">
      <w:pPr>
        <w:spacing w:after="0" w:line="240" w:lineRule="auto"/>
      </w:pPr>
      <w:r>
        <w:separator/>
      </w:r>
    </w:p>
  </w:endnote>
  <w:endnote w:type="continuationSeparator" w:id="0">
    <w:p w:rsidR="000778FD" w:rsidRDefault="000778FD" w:rsidP="0083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A9" w:rsidRDefault="008335A9">
    <w:pPr>
      <w:pStyle w:val="aa"/>
      <w:jc w:val="right"/>
    </w:pPr>
  </w:p>
  <w:p w:rsidR="008335A9" w:rsidRDefault="008335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3327"/>
      <w:docPartObj>
        <w:docPartGallery w:val="Page Numbers (Bottom of Page)"/>
        <w:docPartUnique/>
      </w:docPartObj>
    </w:sdtPr>
    <w:sdtEndPr/>
    <w:sdtContent>
      <w:p w:rsidR="008335A9" w:rsidRDefault="008335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BA">
          <w:rPr>
            <w:noProof/>
          </w:rPr>
          <w:t>9</w:t>
        </w:r>
        <w:r>
          <w:fldChar w:fldCharType="end"/>
        </w:r>
      </w:p>
    </w:sdtContent>
  </w:sdt>
  <w:p w:rsidR="008335A9" w:rsidRDefault="008335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FD" w:rsidRDefault="000778FD" w:rsidP="008335A9">
      <w:pPr>
        <w:spacing w:after="0" w:line="240" w:lineRule="auto"/>
      </w:pPr>
      <w:r>
        <w:separator/>
      </w:r>
    </w:p>
  </w:footnote>
  <w:footnote w:type="continuationSeparator" w:id="0">
    <w:p w:rsidR="000778FD" w:rsidRDefault="000778FD" w:rsidP="0083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D1E"/>
    <w:multiLevelType w:val="hybridMultilevel"/>
    <w:tmpl w:val="B58EAEB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8A2C85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0A2B59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505093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4A59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352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60E1F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D9350F"/>
    <w:multiLevelType w:val="multilevel"/>
    <w:tmpl w:val="E5B2734A"/>
    <w:styleLink w:val="a"/>
    <w:lvl w:ilvl="0">
      <w:start w:val="1"/>
      <w:numFmt w:val="decimal"/>
      <w:lvlText w:val="%1"/>
      <w:lvlJc w:val="center"/>
      <w:pPr>
        <w:tabs>
          <w:tab w:val="num" w:pos="1134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8">
    <w:nsid w:val="59402D15"/>
    <w:multiLevelType w:val="hybridMultilevel"/>
    <w:tmpl w:val="F9420DD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7E6AC6"/>
    <w:multiLevelType w:val="hybridMultilevel"/>
    <w:tmpl w:val="DC4248C2"/>
    <w:lvl w:ilvl="0" w:tplc="3E5496C0">
      <w:start w:val="1"/>
      <w:numFmt w:val="bullet"/>
      <w:lvlText w:val="−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4CB7E91"/>
    <w:multiLevelType w:val="hybridMultilevel"/>
    <w:tmpl w:val="996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56"/>
    <w:rsid w:val="0000705D"/>
    <w:rsid w:val="000118BE"/>
    <w:rsid w:val="000778FD"/>
    <w:rsid w:val="000C1D94"/>
    <w:rsid w:val="000D0C2E"/>
    <w:rsid w:val="001166EC"/>
    <w:rsid w:val="00170A4C"/>
    <w:rsid w:val="00170EDB"/>
    <w:rsid w:val="0017379B"/>
    <w:rsid w:val="001A6B34"/>
    <w:rsid w:val="001E4D8E"/>
    <w:rsid w:val="0020032A"/>
    <w:rsid w:val="00225EE8"/>
    <w:rsid w:val="002335A7"/>
    <w:rsid w:val="00264628"/>
    <w:rsid w:val="00273516"/>
    <w:rsid w:val="002763A7"/>
    <w:rsid w:val="00286085"/>
    <w:rsid w:val="002A55DE"/>
    <w:rsid w:val="00301082"/>
    <w:rsid w:val="003608F4"/>
    <w:rsid w:val="003A0137"/>
    <w:rsid w:val="003C3874"/>
    <w:rsid w:val="003C39C6"/>
    <w:rsid w:val="00420721"/>
    <w:rsid w:val="00432806"/>
    <w:rsid w:val="004A0F7B"/>
    <w:rsid w:val="004A3372"/>
    <w:rsid w:val="004E1D47"/>
    <w:rsid w:val="004F62E7"/>
    <w:rsid w:val="005737CC"/>
    <w:rsid w:val="00580FD5"/>
    <w:rsid w:val="005A170C"/>
    <w:rsid w:val="005C067A"/>
    <w:rsid w:val="00633A66"/>
    <w:rsid w:val="006476AA"/>
    <w:rsid w:val="006674F6"/>
    <w:rsid w:val="0069157E"/>
    <w:rsid w:val="006C1D87"/>
    <w:rsid w:val="006E4A87"/>
    <w:rsid w:val="006F1767"/>
    <w:rsid w:val="00732D50"/>
    <w:rsid w:val="0074399D"/>
    <w:rsid w:val="00752FD2"/>
    <w:rsid w:val="007B139A"/>
    <w:rsid w:val="00812389"/>
    <w:rsid w:val="00815F47"/>
    <w:rsid w:val="008335A9"/>
    <w:rsid w:val="008419BE"/>
    <w:rsid w:val="008570F2"/>
    <w:rsid w:val="008622D4"/>
    <w:rsid w:val="00893F89"/>
    <w:rsid w:val="0089488B"/>
    <w:rsid w:val="008C59EA"/>
    <w:rsid w:val="008F02C7"/>
    <w:rsid w:val="009050C5"/>
    <w:rsid w:val="009148EE"/>
    <w:rsid w:val="00926052"/>
    <w:rsid w:val="00986D0C"/>
    <w:rsid w:val="00A547F9"/>
    <w:rsid w:val="00A8052F"/>
    <w:rsid w:val="00A82223"/>
    <w:rsid w:val="00A96EC5"/>
    <w:rsid w:val="00AD0D93"/>
    <w:rsid w:val="00B00D3D"/>
    <w:rsid w:val="00B15510"/>
    <w:rsid w:val="00B738D2"/>
    <w:rsid w:val="00BA29ED"/>
    <w:rsid w:val="00BA607E"/>
    <w:rsid w:val="00BB0A89"/>
    <w:rsid w:val="00BF39A7"/>
    <w:rsid w:val="00C34001"/>
    <w:rsid w:val="00C90247"/>
    <w:rsid w:val="00C95106"/>
    <w:rsid w:val="00CA3FE2"/>
    <w:rsid w:val="00CC0212"/>
    <w:rsid w:val="00D0398D"/>
    <w:rsid w:val="00D172A6"/>
    <w:rsid w:val="00D8617E"/>
    <w:rsid w:val="00E00EBA"/>
    <w:rsid w:val="00E06C99"/>
    <w:rsid w:val="00E11C1F"/>
    <w:rsid w:val="00E37BAC"/>
    <w:rsid w:val="00E47E89"/>
    <w:rsid w:val="00E80B8E"/>
    <w:rsid w:val="00E842E8"/>
    <w:rsid w:val="00E84B25"/>
    <w:rsid w:val="00EA29DB"/>
    <w:rsid w:val="00ED0B3D"/>
    <w:rsid w:val="00EE0EA3"/>
    <w:rsid w:val="00F11C97"/>
    <w:rsid w:val="00F163AD"/>
    <w:rsid w:val="00F42BD6"/>
    <w:rsid w:val="00F754B0"/>
    <w:rsid w:val="00FC739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E56"/>
  </w:style>
  <w:style w:type="paragraph" w:styleId="1">
    <w:name w:val="heading 1"/>
    <w:basedOn w:val="a0"/>
    <w:next w:val="a0"/>
    <w:link w:val="10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"/>
    <w:basedOn w:val="a0"/>
    <w:link w:val="a5"/>
    <w:qFormat/>
    <w:rsid w:val="00F754B0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Нормальный Знак"/>
    <w:basedOn w:val="a1"/>
    <w:link w:val="a4"/>
    <w:rsid w:val="00F754B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Для документов"/>
    <w:basedOn w:val="a0"/>
    <w:qFormat/>
    <w:rsid w:val="00BA607E"/>
    <w:pPr>
      <w:spacing w:after="0"/>
      <w:ind w:firstLine="709"/>
    </w:pPr>
    <w:rPr>
      <w:rFonts w:ascii="Times New Roman" w:hAnsi="Times New Roman"/>
      <w:sz w:val="28"/>
    </w:rPr>
  </w:style>
  <w:style w:type="numbering" w:customStyle="1" w:styleId="a">
    <w:name w:val="Нумер_загол"/>
    <w:uiPriority w:val="99"/>
    <w:rsid w:val="00E06C99"/>
    <w:pPr>
      <w:numPr>
        <w:numId w:val="1"/>
      </w:numPr>
    </w:pPr>
  </w:style>
  <w:style w:type="table" w:styleId="a7">
    <w:name w:val="Table Grid"/>
    <w:basedOn w:val="a2"/>
    <w:uiPriority w:val="59"/>
    <w:rsid w:val="0036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335A9"/>
  </w:style>
  <w:style w:type="paragraph" w:styleId="aa">
    <w:name w:val="footer"/>
    <w:basedOn w:val="a0"/>
    <w:link w:val="ab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335A9"/>
  </w:style>
  <w:style w:type="paragraph" w:styleId="ac">
    <w:name w:val="Balloon Text"/>
    <w:basedOn w:val="a0"/>
    <w:link w:val="ad"/>
    <w:uiPriority w:val="99"/>
    <w:semiHidden/>
    <w:unhideWhenUsed/>
    <w:rsid w:val="001A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A6B34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9148EE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893F8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6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7E56"/>
  </w:style>
  <w:style w:type="paragraph" w:styleId="1">
    <w:name w:val="heading 1"/>
    <w:basedOn w:val="a0"/>
    <w:next w:val="a0"/>
    <w:link w:val="10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"/>
    <w:basedOn w:val="a0"/>
    <w:link w:val="a5"/>
    <w:qFormat/>
    <w:rsid w:val="00F754B0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Нормальный Знак"/>
    <w:basedOn w:val="a1"/>
    <w:link w:val="a4"/>
    <w:rsid w:val="00F754B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Для документов"/>
    <w:basedOn w:val="a0"/>
    <w:qFormat/>
    <w:rsid w:val="00BA607E"/>
    <w:pPr>
      <w:spacing w:after="0"/>
      <w:ind w:firstLine="709"/>
    </w:pPr>
    <w:rPr>
      <w:rFonts w:ascii="Times New Roman" w:hAnsi="Times New Roman"/>
      <w:sz w:val="28"/>
    </w:rPr>
  </w:style>
  <w:style w:type="numbering" w:customStyle="1" w:styleId="a">
    <w:name w:val="Нумер_загол"/>
    <w:uiPriority w:val="99"/>
    <w:rsid w:val="00E06C99"/>
    <w:pPr>
      <w:numPr>
        <w:numId w:val="1"/>
      </w:numPr>
    </w:pPr>
  </w:style>
  <w:style w:type="table" w:styleId="a7">
    <w:name w:val="Table Grid"/>
    <w:basedOn w:val="a2"/>
    <w:uiPriority w:val="59"/>
    <w:rsid w:val="0036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335A9"/>
  </w:style>
  <w:style w:type="paragraph" w:styleId="aa">
    <w:name w:val="footer"/>
    <w:basedOn w:val="a0"/>
    <w:link w:val="ab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335A9"/>
  </w:style>
  <w:style w:type="paragraph" w:styleId="ac">
    <w:name w:val="Balloon Text"/>
    <w:basedOn w:val="a0"/>
    <w:link w:val="ad"/>
    <w:uiPriority w:val="99"/>
    <w:semiHidden/>
    <w:unhideWhenUsed/>
    <w:rsid w:val="001A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A6B34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9148EE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893F8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6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0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7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9F2-A76D-435F-990D-E603737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</cp:lastModifiedBy>
  <cp:revision>2</cp:revision>
  <dcterms:created xsi:type="dcterms:W3CDTF">2022-10-23T23:19:00Z</dcterms:created>
  <dcterms:modified xsi:type="dcterms:W3CDTF">2022-10-23T23:19:00Z</dcterms:modified>
</cp:coreProperties>
</file>